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FC1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bookmarkStart w:id="0" w:name="_Hlk87006648"/>
      <w:bookmarkEnd w:id="0"/>
    </w:p>
    <w:p w14:paraId="10522922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47B54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62E8D4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DCFD0D9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A4C67D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E8C2A56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98E096A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6E62F25" w14:textId="77777777" w:rsidR="00530C3C" w:rsidRDefault="00530C3C" w:rsidP="00CB006E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EB140BC" w14:textId="4AC2B429" w:rsidR="00CB006E" w:rsidRPr="00272214" w:rsidRDefault="00272214" w:rsidP="00272214">
      <w:pPr>
        <w:spacing w:after="0" w:line="276" w:lineRule="auto"/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</w:pPr>
      <w:r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                                        </w:t>
      </w:r>
      <w:r w:rsidR="00CB006E" w:rsidRPr="00272214"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  <w:t>Kierunek: techniki dentystyczne I rok</w:t>
      </w:r>
    </w:p>
    <w:p w14:paraId="710D69F3" w14:textId="77777777" w:rsidR="00CB006E" w:rsidRPr="00272214" w:rsidRDefault="00CB006E" w:rsidP="00272214">
      <w:pPr>
        <w:spacing w:after="0" w:line="276" w:lineRule="auto"/>
        <w:jc w:val="center"/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6D4921BF" w14:textId="77777777" w:rsidR="00272214" w:rsidRDefault="00272214" w:rsidP="00272214">
      <w:pPr>
        <w:spacing w:after="0" w:line="276" w:lineRule="auto"/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</w:pPr>
      <w:r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                                              </w:t>
      </w:r>
      <w:r w:rsidR="00CB006E" w:rsidRPr="00272214"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  <w:t>KARTA STAŻU ZAWODOWEGO</w:t>
      </w:r>
    </w:p>
    <w:p w14:paraId="50A20D09" w14:textId="7DE7D107" w:rsidR="00CB006E" w:rsidRPr="00272214" w:rsidRDefault="00272214" w:rsidP="00272214">
      <w:pPr>
        <w:spacing w:after="0" w:line="276" w:lineRule="auto"/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</w:pPr>
      <w:r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                                                </w:t>
      </w:r>
      <w:r w:rsidR="00CB006E" w:rsidRPr="00272214"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  <w:t>Rok akademicki 2021/2022</w:t>
      </w:r>
    </w:p>
    <w:p w14:paraId="73DAFCF7" w14:textId="77777777" w:rsidR="00CB006E" w:rsidRPr="00272214" w:rsidRDefault="00CB006E" w:rsidP="00272214">
      <w:pPr>
        <w:spacing w:after="0" w:line="276" w:lineRule="auto"/>
        <w:jc w:val="center"/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332782BF" w14:textId="55F0B085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Imię i nazwisko studenta ............................................................................................................</w:t>
      </w:r>
    </w:p>
    <w:p w14:paraId="0DCFAC56" w14:textId="04AC02B6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Rok studiów …………………………...    Nr albumu ………………………………….……</w:t>
      </w: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……………………….</w:t>
      </w:r>
    </w:p>
    <w:p w14:paraId="731315A3" w14:textId="0DB0C532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Adres stałego zamieszkania ........................................................................................................</w:t>
      </w:r>
    </w:p>
    <w:p w14:paraId="3E320979" w14:textId="5189D1B3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1/ Termin praktyki: od …...........................................     do  ......................................................</w:t>
      </w: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..</w:t>
      </w:r>
    </w:p>
    <w:p w14:paraId="20A23928" w14:textId="4205218F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Liczba dni roboczych:  …………………………….    Liczba godzin …………………………</w:t>
      </w: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…………………..</w:t>
      </w:r>
    </w:p>
    <w:p w14:paraId="0A7770FA" w14:textId="129C8668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2/ Miejsce praktyki/ adres i telefon/ : ……………………………………….…………………</w:t>
      </w: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…………………..</w:t>
      </w:r>
    </w:p>
    <w:p w14:paraId="2335D833" w14:textId="19DCFAEF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……………………………………….…………………………………………………………</w:t>
      </w: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…………………………….</w:t>
      </w:r>
    </w:p>
    <w:p w14:paraId="63B3EAE7" w14:textId="4D936150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…………………………………………………………………………………………………...</w:t>
      </w: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</w:t>
      </w:r>
    </w:p>
    <w:p w14:paraId="0847799C" w14:textId="2A0926A3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3/ Imię i nazwisko kierownika pracowni: ……………………………………………………</w:t>
      </w: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……………………</w:t>
      </w:r>
    </w:p>
    <w:p w14:paraId="60088C69" w14:textId="2A31D18A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opiekuna: ..................................................................................................................................</w:t>
      </w:r>
    </w:p>
    <w:p w14:paraId="7B6DAF3E" w14:textId="6F1E4ECA" w:rsidR="00530C3C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4/ Realizacja efektów kształcenia</w:t>
      </w:r>
    </w:p>
    <w:tbl>
      <w:tblPr>
        <w:tblW w:w="10711" w:type="dxa"/>
        <w:tblInd w:w="-1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1436"/>
        <w:gridCol w:w="2324"/>
        <w:gridCol w:w="2618"/>
      </w:tblGrid>
      <w:tr w:rsidR="00CB006E" w:rsidRPr="00272214" w14:paraId="0E7F1E6B" w14:textId="77777777" w:rsidTr="00CB006E">
        <w:trPr>
          <w:trHeight w:val="1005"/>
        </w:trPr>
        <w:tc>
          <w:tcPr>
            <w:tcW w:w="4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BF474" w14:textId="77777777" w:rsidR="00CB006E" w:rsidRPr="00272214" w:rsidRDefault="00CB006E" w:rsidP="00BC1D8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214">
              <w:rPr>
                <w:b/>
                <w:bCs/>
                <w:color w:val="000000"/>
                <w:sz w:val="18"/>
                <w:szCs w:val="18"/>
              </w:rPr>
              <w:t>Zakres czynności ogólnych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7DD830" w14:textId="77777777" w:rsidR="00CB006E" w:rsidRPr="00272214" w:rsidRDefault="00CB006E" w:rsidP="00BC1D8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214">
              <w:rPr>
                <w:b/>
                <w:bCs/>
                <w:color w:val="000000"/>
                <w:sz w:val="18"/>
                <w:szCs w:val="18"/>
              </w:rPr>
              <w:t>Efekt kształcenia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DB7F4F" w14:textId="77777777" w:rsidR="00CB006E" w:rsidRPr="00272214" w:rsidRDefault="00CB006E" w:rsidP="00BC1D8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214">
              <w:rPr>
                <w:b/>
                <w:bCs/>
                <w:color w:val="000000"/>
                <w:sz w:val="18"/>
                <w:szCs w:val="18"/>
              </w:rPr>
              <w:t>Data wykonania</w:t>
            </w:r>
          </w:p>
        </w:tc>
        <w:tc>
          <w:tcPr>
            <w:tcW w:w="2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FB352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72214">
              <w:rPr>
                <w:b/>
                <w:bCs/>
                <w:color w:val="000000"/>
                <w:sz w:val="18"/>
                <w:szCs w:val="18"/>
              </w:rPr>
              <w:t xml:space="preserve">Potwierdzenie wykonania przez opiekuna praktyki             </w:t>
            </w:r>
            <w:r w:rsidRPr="00272214">
              <w:rPr>
                <w:color w:val="000000"/>
                <w:sz w:val="18"/>
                <w:szCs w:val="18"/>
              </w:rPr>
              <w:t>(podpis i pieczątka)</w:t>
            </w:r>
          </w:p>
        </w:tc>
      </w:tr>
      <w:tr w:rsidR="00CB006E" w:rsidRPr="00272214" w14:paraId="6DB60E4E" w14:textId="77777777" w:rsidTr="00CB006E">
        <w:trPr>
          <w:trHeight w:val="60"/>
        </w:trPr>
        <w:tc>
          <w:tcPr>
            <w:tcW w:w="4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EA93E" w14:textId="77777777" w:rsidR="00CB006E" w:rsidRPr="00272214" w:rsidRDefault="00CB006E" w:rsidP="00BC1D81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6F761B" w14:textId="77777777" w:rsidR="00CB006E" w:rsidRPr="00272214" w:rsidRDefault="00CB006E" w:rsidP="00BC1D8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12C7B2" w14:textId="77777777" w:rsidR="00CB006E" w:rsidRPr="00272214" w:rsidRDefault="00CB006E" w:rsidP="00BC1D81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3C1FF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</w:tr>
      <w:tr w:rsidR="00CB006E" w:rsidRPr="00272214" w14:paraId="6A07F82A" w14:textId="77777777" w:rsidTr="00CB006E">
        <w:trPr>
          <w:trHeight w:val="1155"/>
        </w:trPr>
        <w:tc>
          <w:tcPr>
            <w:tcW w:w="4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FA8CA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sz w:val="18"/>
                <w:szCs w:val="18"/>
              </w:rPr>
              <w:t>stosować środki ochrony indywidualnej i zbiorowej podczas wykonywania uzupełnień protetycznych, aparatów ortodontycznych, szyn i napraw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0B414D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4DA73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CD3F72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B006E" w:rsidRPr="00272214" w14:paraId="4EF34D14" w14:textId="77777777" w:rsidTr="00CB006E">
        <w:trPr>
          <w:trHeight w:val="747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C857EC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sz w:val="18"/>
                <w:szCs w:val="18"/>
              </w:rPr>
              <w:t>dobierać materiały podstawowe i pomocnicze do zastosowania w nowych technologiach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1CB74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45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470F5C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251DC0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B006E" w:rsidRPr="00272214" w14:paraId="3BB462F9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E0DBB2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sz w:val="18"/>
                <w:szCs w:val="18"/>
              </w:rPr>
              <w:t>dobierać oraz obsługiwać urządzenia stosowane do wykonania ruchomych i stałych uzupełnień protetycznych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916ED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46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D16515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F8816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B006E" w:rsidRPr="00272214" w14:paraId="72F430B6" w14:textId="77777777" w:rsidTr="00CB006E">
        <w:trPr>
          <w:trHeight w:val="1000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45C007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sz w:val="18"/>
                <w:szCs w:val="18"/>
              </w:rPr>
              <w:t xml:space="preserve">analizować wyciski protetyczne do wykonania modeli do protez całkowitych, protez częściowych osiadających i nieosiadających,  protez stałych, protez pooperacyjnych, szyn i </w:t>
            </w:r>
            <w:proofErr w:type="spellStart"/>
            <w:r w:rsidRPr="00272214">
              <w:rPr>
                <w:sz w:val="18"/>
                <w:szCs w:val="18"/>
              </w:rPr>
              <w:t>epitez</w:t>
            </w:r>
            <w:proofErr w:type="spellEnd"/>
            <w:r w:rsidRPr="00272214">
              <w:rPr>
                <w:sz w:val="18"/>
                <w:szCs w:val="18"/>
              </w:rPr>
              <w:t xml:space="preserve"> twarz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E490A8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48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8E34C8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8B9587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225C16F7" w14:textId="77777777" w:rsidTr="00272214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FD99B3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sz w:val="18"/>
                <w:szCs w:val="18"/>
              </w:rPr>
              <w:t xml:space="preserve">montować w </w:t>
            </w:r>
            <w:proofErr w:type="spellStart"/>
            <w:r w:rsidRPr="00272214">
              <w:rPr>
                <w:sz w:val="18"/>
                <w:szCs w:val="18"/>
              </w:rPr>
              <w:t>artykulatorze</w:t>
            </w:r>
            <w:proofErr w:type="spellEnd"/>
            <w:r w:rsidRPr="00272214">
              <w:rPr>
                <w:sz w:val="18"/>
                <w:szCs w:val="18"/>
              </w:rPr>
              <w:t xml:space="preserve"> modele do wykonania protez ruchomych i stałych przy pomocy różnych rejestratorów zwarcia oraz na podstawie wartości średnich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E2AF0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5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21AE4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8E97A3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2E0F15D0" w14:textId="77777777" w:rsidTr="00272214">
        <w:trPr>
          <w:trHeight w:val="559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D7E6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sz w:val="18"/>
                <w:szCs w:val="18"/>
              </w:rPr>
              <w:t xml:space="preserve">montować modele w </w:t>
            </w:r>
            <w:proofErr w:type="spellStart"/>
            <w:r w:rsidRPr="00272214">
              <w:rPr>
                <w:sz w:val="18"/>
                <w:szCs w:val="18"/>
              </w:rPr>
              <w:t>zwierakach</w:t>
            </w:r>
            <w:proofErr w:type="spellEnd"/>
            <w:r w:rsidRPr="00272214">
              <w:rPr>
                <w:sz w:val="18"/>
                <w:szCs w:val="18"/>
              </w:rPr>
              <w:t xml:space="preserve"> i </w:t>
            </w:r>
            <w:proofErr w:type="spellStart"/>
            <w:r w:rsidRPr="00272214">
              <w:rPr>
                <w:sz w:val="18"/>
                <w:szCs w:val="18"/>
              </w:rPr>
              <w:t>zgryzadłach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680C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5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77DD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3B85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E62" w:rsidRPr="00272214" w14:paraId="7F0A39DD" w14:textId="77777777" w:rsidTr="00272214">
        <w:trPr>
          <w:trHeight w:val="559"/>
        </w:trPr>
        <w:tc>
          <w:tcPr>
            <w:tcW w:w="4333" w:type="dxa"/>
            <w:tcBorders>
              <w:top w:val="single" w:sz="4" w:space="0" w:color="auto"/>
            </w:tcBorders>
            <w:vAlign w:val="center"/>
          </w:tcPr>
          <w:p w14:paraId="6FA993FA" w14:textId="77777777" w:rsidR="00474E62" w:rsidRPr="00272214" w:rsidRDefault="00474E62" w:rsidP="00BC1D8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579EC213" w14:textId="77777777" w:rsidR="00474E62" w:rsidRPr="00272214" w:rsidRDefault="00474E62" w:rsidP="00BC1D8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00882E3E" w14:textId="77777777" w:rsidR="00474E62" w:rsidRPr="00272214" w:rsidRDefault="00474E62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14:paraId="0362C41D" w14:textId="77777777" w:rsidR="00474E62" w:rsidRPr="00272214" w:rsidRDefault="00474E62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52A06151" w14:textId="77777777" w:rsidTr="00474E62">
        <w:trPr>
          <w:trHeight w:val="322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C29F" w14:textId="77777777" w:rsidR="00CB006E" w:rsidRPr="00272214" w:rsidRDefault="00CB006E" w:rsidP="00BC1D8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2214">
              <w:rPr>
                <w:b/>
                <w:sz w:val="18"/>
                <w:szCs w:val="18"/>
              </w:rPr>
              <w:lastRenderedPageBreak/>
              <w:t>Umiejętności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F8D9" w14:textId="77777777" w:rsidR="00CB006E" w:rsidRPr="00272214" w:rsidRDefault="00CB006E" w:rsidP="00BC1D8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2214">
              <w:rPr>
                <w:b/>
                <w:sz w:val="18"/>
                <w:szCs w:val="18"/>
              </w:rPr>
              <w:t>Wykonanie protez: całkowitej oraz częściowej (górnej i dolnej)</w:t>
            </w:r>
          </w:p>
        </w:tc>
      </w:tr>
      <w:tr w:rsidR="00CB006E" w:rsidRPr="00272214" w14:paraId="6E1FA5E7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DC23B03" w14:textId="77777777" w:rsidR="00CB006E" w:rsidRPr="00272214" w:rsidRDefault="00CB006E" w:rsidP="00BC1D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dobierać rodzaje gipsu do wykonania modeli diagnostycznych i roboczych do wykonania protez osiadających                                                                                                                                                        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5ED315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69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D4A32D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84A0F6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B006E" w:rsidRPr="00272214" w14:paraId="5714E460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F2C7306" w14:textId="77777777" w:rsidR="00CB006E" w:rsidRPr="00272214" w:rsidRDefault="00CB006E" w:rsidP="00BC1D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ykonywać  modele gipsowe do protez ruchomych całkowitych i częściowych osiadających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57A6D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7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76B237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FC351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1FA098D8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8A0A92" w14:textId="77777777" w:rsidR="00CB006E" w:rsidRPr="00272214" w:rsidRDefault="00CB006E" w:rsidP="00BC1D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dobierać materiały podstawowe i pomocnicze do wykonania protezy osiadającej w zależności od wybranej technologii oraz zgodnie z charakterystyką materiału i technologią jego przetwarzani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C458C1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7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8DDC86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51D68C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5873F0CF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146418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wykonywać  łyżki  indywidualne z szelaku, materiału  </w:t>
            </w:r>
            <w:proofErr w:type="spellStart"/>
            <w:r w:rsidRPr="00272214">
              <w:rPr>
                <w:rFonts w:ascii="Calibri" w:hAnsi="Calibri" w:cs="Calibri"/>
                <w:sz w:val="18"/>
                <w:szCs w:val="18"/>
              </w:rPr>
              <w:t>samopolimeryzującego</w:t>
            </w:r>
            <w:proofErr w:type="spellEnd"/>
            <w:r w:rsidRPr="00272214">
              <w:rPr>
                <w:rFonts w:ascii="Calibri" w:hAnsi="Calibri" w:cs="Calibri"/>
                <w:sz w:val="18"/>
                <w:szCs w:val="18"/>
              </w:rPr>
              <w:t xml:space="preserve"> i  materiału </w:t>
            </w:r>
            <w:proofErr w:type="spellStart"/>
            <w:r w:rsidRPr="00272214">
              <w:rPr>
                <w:rFonts w:ascii="Calibri" w:hAnsi="Calibri" w:cs="Calibri"/>
                <w:sz w:val="18"/>
                <w:szCs w:val="18"/>
              </w:rPr>
              <w:t>światłoutwardzalnego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50CD73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72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E6A1CC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D9F40A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249E4ED6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EA127B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ykonywać wzorniki zwarciowe na płycie woskowej i na płycie sztywnej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D3FE5C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73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D1C4B3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73C01F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5BC81A2B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433EF5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stosować różne metody </w:t>
            </w:r>
            <w:proofErr w:type="spellStart"/>
            <w:r w:rsidRPr="00272214">
              <w:rPr>
                <w:rFonts w:ascii="Calibri" w:hAnsi="Calibri" w:cs="Calibri"/>
                <w:sz w:val="18"/>
                <w:szCs w:val="18"/>
              </w:rPr>
              <w:t>metody</w:t>
            </w:r>
            <w:proofErr w:type="spellEnd"/>
            <w:r w:rsidRPr="00272214">
              <w:rPr>
                <w:rFonts w:ascii="Calibri" w:hAnsi="Calibri" w:cs="Calibri"/>
                <w:sz w:val="18"/>
                <w:szCs w:val="18"/>
              </w:rPr>
              <w:t xml:space="preserve"> ustawiania zębów w protezach ruchomych całkowitych 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32753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7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9891B1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19F491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3BC558A0" w14:textId="77777777" w:rsidTr="00CB006E">
        <w:trPr>
          <w:trHeight w:val="211"/>
        </w:trPr>
        <w:tc>
          <w:tcPr>
            <w:tcW w:w="4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A0C601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stosować metody ustawiania zębów w protezach ruchomych częściowych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D8E644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7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066046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A81F4B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6B11FF02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E5C227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projektować przebieg klamer doginanych w zależności od głębokości podcienia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560558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76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7DD22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8B24DC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211D4235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C70EFEE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wykonywać klamry doginane do protezy częściowej z uwzględnieniem grubości drutu do danego rodzaju zęba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B14F36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77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38849D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44524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245C8578" w14:textId="77777777" w:rsidTr="00CB006E">
        <w:trPr>
          <w:trHeight w:val="592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81B3B5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modelować płytę protezy całkowitej i częściowej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D81965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78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30E3B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55E5C5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4577DCF2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790A57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przygotowywać protezę do polimeryzacji w zależności od wybranej technologii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8E527F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79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FF9007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537BB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5E275A77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640BDA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ykonywać  puszkowanie i przeprowadza proces polimeryzacji w zależności od wybranej technologii wykonania protez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277F29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8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464759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2BFA20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7AEBCD60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673F4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ykonywać  obróbkę mechaniczną oraz  polerowanie   protez dostosowaną do wybranej technologii i zastosowanego materiału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B209F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8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F4A75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8240D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34DA52AD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2E718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ykonywać  protezy  ruchome całkowite i częściowe w technologii termicznej i wlewowej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84A14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82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EAA40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60993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706BDFEB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A27D82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ykonywać  protezy  ruchome w technologii wtrysku materiału termoplastycznego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B5A2B8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83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0330D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35B22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660CEB26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A3FE4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określać błędy powstałe podczas wykonywania protez całkowitych i częściowych oraz sposoby ich zapobiegani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2020A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8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52F58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62A99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7C5F67C9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5FA28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dokonywać analizy etapów pracy w wykonawstwie protez ruchomych, osiadających, w czasie których </w:t>
            </w:r>
            <w:r w:rsidRPr="00272214">
              <w:rPr>
                <w:rFonts w:ascii="Calibri" w:hAnsi="Calibri" w:cs="Calibri"/>
                <w:sz w:val="18"/>
                <w:szCs w:val="18"/>
              </w:rPr>
              <w:lastRenderedPageBreak/>
              <w:t>możliwe jest popełnienie błędów i zapobiega ich powstawaniu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A92D8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lastRenderedPageBreak/>
              <w:t>TD.U.85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038CB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6F92CC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7897EFBE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D7564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oceniać poprawność wykonanych protez ruchomych osiadających z uwzględnieniem przetworzenia użytych materiałów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D6268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86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50AF9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2A81C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216B3B5D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5475A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oceniać poprawność doboru materiału do danej technologii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F474C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87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F1556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25F34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137F8A9E" w14:textId="77777777" w:rsidTr="00CB006E">
        <w:trPr>
          <w:trHeight w:val="637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D120B9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oceniać poprawność wykonania etapów pośrednich w trakcie wykonywania protez ruchomych osiadających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12D0D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88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A2F61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8660B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2AE22F26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F581FA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dobierać i stosować materiały podstawowe oraz pomocnicze do wykonania protezy nieosiadającej w zależności od wybranej technologii wykonania i charakterystyki materiału                                       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81E99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89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AB810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4078A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11A77DB8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2377B94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wykonywać  analizę pola protetycznego z zastosowaniem </w:t>
            </w:r>
            <w:proofErr w:type="spellStart"/>
            <w:r w:rsidRPr="00272214">
              <w:rPr>
                <w:rFonts w:ascii="Calibri" w:hAnsi="Calibri" w:cs="Calibri"/>
                <w:sz w:val="18"/>
                <w:szCs w:val="18"/>
              </w:rPr>
              <w:t>paralelometru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8CAE23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9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015898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09DEE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057DF4D4" w14:textId="77777777" w:rsidTr="00CB006E">
        <w:trPr>
          <w:trHeight w:val="65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8EAF8B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yznaczyć  tor  wprowadzania protez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F14E13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92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4CFBED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69A8D0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04E2480D" w14:textId="77777777" w:rsidTr="00CB006E">
        <w:trPr>
          <w:trHeight w:val="56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62482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ykreślać linie orientacyjne na modelu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53719B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93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3A341C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EDBFC1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206D8512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F2D4A4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oceniać poprawność doboru materiału do danej technologii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D48114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TD.U.129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68AC84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AF0C09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5362FC76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96C82D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skazywać skutki błędów i możliwość ich naprawy na dalszych etapach prac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A2882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133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40EBFB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9AD1D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27CD1C20" w14:textId="77777777" w:rsidTr="00CB006E">
        <w:trPr>
          <w:trHeight w:val="396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C2D49" w14:textId="77777777" w:rsidR="00CB006E" w:rsidRPr="00272214" w:rsidRDefault="00CB006E" w:rsidP="00BC1D8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2214">
              <w:rPr>
                <w:b/>
                <w:sz w:val="18"/>
                <w:szCs w:val="18"/>
              </w:rPr>
              <w:t>Umiejętności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20B03" w14:textId="77777777" w:rsidR="00CB006E" w:rsidRPr="00272214" w:rsidRDefault="00CB006E" w:rsidP="00BC1D8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2214">
              <w:rPr>
                <w:b/>
                <w:sz w:val="18"/>
                <w:szCs w:val="18"/>
              </w:rPr>
              <w:t>Wykonanie naprawy protezy osiadającej</w:t>
            </w:r>
          </w:p>
        </w:tc>
      </w:tr>
      <w:tr w:rsidR="00CB006E" w:rsidRPr="00272214" w14:paraId="1889C255" w14:textId="77777777" w:rsidTr="00CB006E">
        <w:trPr>
          <w:trHeight w:val="676"/>
        </w:trPr>
        <w:tc>
          <w:tcPr>
            <w:tcW w:w="4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CCDA6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dobierać  materiały , narzędzia i sprzęt niezbędny do wykonania podścielenia i </w:t>
            </w:r>
            <w:proofErr w:type="spellStart"/>
            <w:r w:rsidRPr="00272214">
              <w:rPr>
                <w:rFonts w:ascii="Calibri" w:hAnsi="Calibri" w:cs="Calibri"/>
                <w:sz w:val="18"/>
                <w:szCs w:val="18"/>
              </w:rPr>
              <w:t>rebazacji</w:t>
            </w:r>
            <w:proofErr w:type="spellEnd"/>
            <w:r w:rsidRPr="00272214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29FA80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19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7BC5E4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636795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B006E" w:rsidRPr="00272214" w14:paraId="115581FA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F0EC73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wykonywać  podścielenie i </w:t>
            </w:r>
            <w:proofErr w:type="spellStart"/>
            <w:r w:rsidRPr="00272214">
              <w:rPr>
                <w:rFonts w:ascii="Calibri" w:hAnsi="Calibri" w:cs="Calibri"/>
                <w:sz w:val="18"/>
                <w:szCs w:val="18"/>
              </w:rPr>
              <w:t>rebazację</w:t>
            </w:r>
            <w:proofErr w:type="spellEnd"/>
            <w:r w:rsidRPr="00272214">
              <w:rPr>
                <w:rFonts w:ascii="Calibri" w:hAnsi="Calibri" w:cs="Calibri"/>
                <w:sz w:val="18"/>
                <w:szCs w:val="18"/>
              </w:rPr>
              <w:t xml:space="preserve">  protezy całkowitej zgodnie z wybraną technologią wykonani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ABF31B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20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9A526A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586CDF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B006E" w:rsidRPr="00272214" w14:paraId="6051224A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681AEE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dobierać metody wykonania napraw protez ruchomych w zależności od rodzaju uszkodzenia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DDE65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20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A9C2E7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A6D54A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B006E" w:rsidRPr="00272214" w14:paraId="408B097F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9D69BF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ykonywać  naprawy  uszkodzonych uzupełnień  protetycznych, w tym złamań i dostawienia klamr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E7756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 TD.U.202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650BDD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4ED2A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59F58413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8318B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dostawiać zęby z zastosowaniem różnych technologii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917B43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 TD.U.203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2840B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07783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7822FFC9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D8C28A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oceniać jakość wykonanych napraw i rekonstrukcji protez dentystycznych  pod względem jakości materiału, jego przetworzenia i zgodności z zaleceniami zawartymi w karcie laboratoryjnej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C08B8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 TD.U.212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D7337D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F2889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2134277C" w14:textId="77777777" w:rsidTr="00CB006E">
        <w:trPr>
          <w:trHeight w:val="396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BB110" w14:textId="77777777" w:rsidR="00CB006E" w:rsidRPr="00272214" w:rsidRDefault="00CB006E" w:rsidP="002722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2214">
              <w:rPr>
                <w:b/>
                <w:sz w:val="18"/>
                <w:szCs w:val="18"/>
              </w:rPr>
              <w:t>Umiejętności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49425" w14:textId="77777777" w:rsidR="00CB006E" w:rsidRPr="00272214" w:rsidRDefault="00CB006E" w:rsidP="00BC1D8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2214">
              <w:rPr>
                <w:b/>
                <w:sz w:val="18"/>
                <w:szCs w:val="18"/>
              </w:rPr>
              <w:t xml:space="preserve">Wykonanie wkładów koronowych, </w:t>
            </w:r>
            <w:proofErr w:type="spellStart"/>
            <w:r w:rsidRPr="00272214">
              <w:rPr>
                <w:b/>
                <w:sz w:val="18"/>
                <w:szCs w:val="18"/>
              </w:rPr>
              <w:t>koronowo-korzeniowych</w:t>
            </w:r>
            <w:proofErr w:type="spellEnd"/>
            <w:r w:rsidRPr="00272214">
              <w:rPr>
                <w:b/>
                <w:sz w:val="18"/>
                <w:szCs w:val="18"/>
              </w:rPr>
              <w:t xml:space="preserve"> i korzeniowych</w:t>
            </w:r>
          </w:p>
        </w:tc>
      </w:tr>
      <w:tr w:rsidR="00CB006E" w:rsidRPr="00272214" w14:paraId="7650C6E7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DB83EE" w14:textId="77777777" w:rsidR="00CB006E" w:rsidRPr="00272214" w:rsidRDefault="00CB006E" w:rsidP="00BC1D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dobierać oraz stosować materiały podstawowe i pomocnicze do wykonania uzupełnień stałych w </w:t>
            </w:r>
            <w:r w:rsidRPr="00272214">
              <w:rPr>
                <w:rFonts w:ascii="Calibri" w:hAnsi="Calibri" w:cs="Calibri"/>
                <w:sz w:val="18"/>
                <w:szCs w:val="18"/>
              </w:rPr>
              <w:lastRenderedPageBreak/>
              <w:t>zależności od wybranej technologii wykonania i charakterystyki materiału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13107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lastRenderedPageBreak/>
              <w:t xml:space="preserve">                  TD.U.118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A2C524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71C9A0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B006E" w:rsidRPr="00272214" w14:paraId="4F73896C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EB8C93" w14:textId="77777777" w:rsidR="00CB006E" w:rsidRPr="00272214" w:rsidRDefault="00CB006E" w:rsidP="00BC1D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dobierać materiały, urządzenia do danej technologii, oraz wskazywać  etapy pracy w danej technologii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7C923B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 TD.U.119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02CF6E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DC7B50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366CD89D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BDA84" w14:textId="77777777" w:rsidR="00CB006E" w:rsidRPr="00272214" w:rsidRDefault="00CB006E" w:rsidP="00BC1D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ykonywać modele do wykonania wkładów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AAAB1C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 TD.U.126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730AA4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C1BA2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008158B0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8BED2CF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modelować wkłady metodą  pośrednią z materiałów pomocniczych i podstawowych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AA0586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 TD.U.127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2B39A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D1178D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1B833AB5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3410F4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wykonywać  wkłady  koronowe, </w:t>
            </w:r>
            <w:proofErr w:type="spellStart"/>
            <w:r w:rsidRPr="00272214">
              <w:rPr>
                <w:rFonts w:ascii="Calibri" w:hAnsi="Calibri" w:cs="Calibri"/>
                <w:sz w:val="18"/>
                <w:szCs w:val="18"/>
              </w:rPr>
              <w:t>koronowo-korzeniowe</w:t>
            </w:r>
            <w:proofErr w:type="spellEnd"/>
            <w:r w:rsidRPr="00272214">
              <w:rPr>
                <w:rFonts w:ascii="Calibri" w:hAnsi="Calibri" w:cs="Calibri"/>
                <w:sz w:val="18"/>
                <w:szCs w:val="18"/>
              </w:rPr>
              <w:t xml:space="preserve"> i korzeniowe z różnych  materiałów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7B699C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 TD.U.128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F6C8D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41FC2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6353F8C5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6FF471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oceniać poprawność doboru materiału do danej technologii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015FDB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 TD.U.129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C70F01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9766E9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7E321DBA" w14:textId="77777777" w:rsidTr="00CB006E">
        <w:trPr>
          <w:trHeight w:val="211"/>
        </w:trPr>
        <w:tc>
          <w:tcPr>
            <w:tcW w:w="4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7B8EC9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oceniać poprawność wykonania etapów pośrednich w trakcie wykonywania uzupełnienia stałeg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217A1A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 TD.U.1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56236C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998FE5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49139E85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AB768F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skazywać etapy pracy w wykonawstwie stałych uzupełnień protetycznych, w czasie których możliwe jest popełnienie błędów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02DE1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 TD.U.13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1CFA16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B306AB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70C62D9C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B52A56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skazywać skutki błędów i możliwość ich naprawy na dalszych etapach prac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25ECCD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 TD.U.133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FA39DA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8A680A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0785B655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D09BC0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wskazywać sposoby zapobiegania powstawaniu uszkodzeń uzupełnień stałych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F40C1C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 TD.U.20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175A7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8B3539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644B92A8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FB0A090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stosować kryteria poprawności wykonania protez dentystycznych  do oceny jakości wykonanych prac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0C8B4E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 TD.U.21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904C1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483CA6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1C47E7F8" w14:textId="77777777" w:rsidTr="00CB006E">
        <w:trPr>
          <w:trHeight w:val="396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615AA" w14:textId="77777777" w:rsidR="00CB006E" w:rsidRPr="00272214" w:rsidRDefault="00CB006E" w:rsidP="00BC1D8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2214">
              <w:rPr>
                <w:b/>
                <w:sz w:val="18"/>
                <w:szCs w:val="18"/>
              </w:rPr>
              <w:t>Umiejętności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A0469" w14:textId="77777777" w:rsidR="00CB006E" w:rsidRPr="00272214" w:rsidRDefault="00CB006E" w:rsidP="00BC1D8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2214">
              <w:rPr>
                <w:b/>
                <w:bCs/>
                <w:sz w:val="18"/>
                <w:szCs w:val="18"/>
              </w:rPr>
              <w:t>Wykonanie uzupełnień stałych</w:t>
            </w:r>
          </w:p>
        </w:tc>
      </w:tr>
      <w:tr w:rsidR="00CB006E" w:rsidRPr="00272214" w14:paraId="534F9BC7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AD4F0" w14:textId="77777777" w:rsidR="00CB006E" w:rsidRPr="00272214" w:rsidRDefault="00CB006E" w:rsidP="00BC1D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wykonywać  protezy, rekonstrukcje oraz naprawy protez dentystycznych  zgodnie z projektem danego uzupełnienia protetycznego i  zaleceniem lekarza dentysty                                                                                                                                                       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E7A560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42.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C01177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6AE7E8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B006E" w:rsidRPr="00272214" w14:paraId="6439BE68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17FBBC" w14:textId="77777777" w:rsidR="00CB006E" w:rsidRPr="00272214" w:rsidRDefault="00CB006E" w:rsidP="00BC1D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wykonywać  modele  dzielone z użyciem różnych technologii                                            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2117FE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 TD.U.116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223B2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4034E3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3BC48815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4A82BC" w14:textId="77777777" w:rsidR="00CB006E" w:rsidRPr="00272214" w:rsidRDefault="00CB006E" w:rsidP="00BC1D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obsługiwać urządzenie do nawiercania otworów pod piny, piłę do segmentowania modeli oraz inne urządzenia do wykonywania modeli dzielonych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862FCD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TD.U.117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E4AC95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BD9331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75A5F282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A559D4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dobierać oraz stosować materiały podstawowe i pomocnicze do wykonania uzupełnień stałych w zależności od wybranej technologii wykonania i charakterystyki materiału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40FCD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TD.U.118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F19FE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4FC0B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717C25A2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554E1F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dobierać materiały, urządzenia do danej technologii, oraz wskazywać  etapy pracy w danej technologii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A306DB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TD.U.119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AC252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D978F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454E7075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CAC24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ykonywać  czapeczki  różnymi technologiami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24B752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TD.U.122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99A141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BF3A2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79AF57B3" w14:textId="77777777" w:rsidTr="00CB006E">
        <w:trPr>
          <w:trHeight w:val="211"/>
        </w:trPr>
        <w:tc>
          <w:tcPr>
            <w:tcW w:w="4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3D13D7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konywać  korony  </w:t>
            </w:r>
            <w:proofErr w:type="spellStart"/>
            <w:r w:rsidRPr="00272214">
              <w:rPr>
                <w:rFonts w:ascii="Calibri" w:hAnsi="Calibri" w:cs="Calibri"/>
                <w:sz w:val="18"/>
                <w:szCs w:val="18"/>
              </w:rPr>
              <w:t>pełnometalowe</w:t>
            </w:r>
            <w:proofErr w:type="spellEnd"/>
            <w:r w:rsidRPr="00272214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proofErr w:type="spellStart"/>
            <w:r w:rsidRPr="00272214">
              <w:rPr>
                <w:rFonts w:ascii="Calibri" w:hAnsi="Calibri" w:cs="Calibri"/>
                <w:sz w:val="18"/>
                <w:szCs w:val="18"/>
              </w:rPr>
              <w:t>pełnokompozytowe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2F090E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TD.U.12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7B31EE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375B1E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4EE7DD00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C46B02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ykonywać korony oraz mosty licowane kompozytem i ceramik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4A04AB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TD.U.12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A1DEE6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F10209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3358D70B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1618A6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oceniać poprawność doboru materiału do danej technologii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C755D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TD.U.129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EF618E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7E463A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2E9BC8E4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3E8EC5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oceniać poprawność wykonania etapów pośrednich w trakcie wykonywania uzupełnienia stałego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F80A3C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TD.U.13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D8494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3E102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4E25138D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76B164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skazywać etapy pracy w wykonawstwie stałych uzupełnień protetycznych, w czasie których możliwe jest popełnienie błędów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005A5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TD.U.13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656D3F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1CEFB8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1C28D70A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6BDA6B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skazywać skutki błędów i możliwość ich naprawy na dalszych etapach prac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A72A23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TD.U.133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0876E1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C55A5F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57B6C1FC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CE5D04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wskazywać sposoby zapobiegania powstawaniu uszkodzeń uzupełnień stałych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3601C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TD.U.20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ADD1A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0FA7F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6E4B0AF4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3CD750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stosować kryteria poprawności wykonania protez dentystycznych  do oceny jakości wykonanych prac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CC7B7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TD.U.21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6A567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425CE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67081903" w14:textId="77777777" w:rsidTr="00CB006E">
        <w:trPr>
          <w:trHeight w:val="396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0188B" w14:textId="77777777" w:rsidR="00CB006E" w:rsidRPr="00272214" w:rsidRDefault="00CB006E" w:rsidP="002722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2214">
              <w:rPr>
                <w:b/>
                <w:sz w:val="18"/>
                <w:szCs w:val="18"/>
              </w:rPr>
              <w:t>Umiejętności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A7E9D" w14:textId="77777777" w:rsidR="00CB006E" w:rsidRPr="00272214" w:rsidRDefault="00CB006E" w:rsidP="00BC1D8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2214">
              <w:rPr>
                <w:b/>
                <w:sz w:val="18"/>
                <w:szCs w:val="18"/>
              </w:rPr>
              <w:t xml:space="preserve">Wykonanie różnego rodzaju szyn i </w:t>
            </w:r>
            <w:proofErr w:type="spellStart"/>
            <w:r w:rsidRPr="00272214">
              <w:rPr>
                <w:b/>
                <w:sz w:val="18"/>
                <w:szCs w:val="18"/>
              </w:rPr>
              <w:t>epitez</w:t>
            </w:r>
            <w:proofErr w:type="spellEnd"/>
            <w:r w:rsidRPr="00272214">
              <w:rPr>
                <w:b/>
                <w:sz w:val="18"/>
                <w:szCs w:val="18"/>
              </w:rPr>
              <w:t xml:space="preserve"> twarzy</w:t>
            </w:r>
          </w:p>
        </w:tc>
      </w:tr>
      <w:tr w:rsidR="00CB006E" w:rsidRPr="00272214" w14:paraId="36D0F88F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B468F9" w14:textId="77777777" w:rsidR="00CB006E" w:rsidRPr="00272214" w:rsidRDefault="00CB006E" w:rsidP="00BC1D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dobierać materiały, urządzenia do danej technologii, oraz wskazywać  etapy pracy w danej technologii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2BECF9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 xml:space="preserve">                  TD.U.119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F0876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48863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B006E" w:rsidRPr="00272214" w14:paraId="37DB4ABB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9DC6171" w14:textId="77777777" w:rsidR="00CB006E" w:rsidRPr="00272214" w:rsidRDefault="00CB006E" w:rsidP="00BC1D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dobierać rodzaje gipsu protetycznego do wykonania modeli do szyn, protez pooperacyjnych i </w:t>
            </w:r>
            <w:proofErr w:type="spellStart"/>
            <w:r w:rsidRPr="00272214">
              <w:rPr>
                <w:rFonts w:ascii="Calibri" w:hAnsi="Calibri" w:cs="Calibri"/>
                <w:sz w:val="18"/>
                <w:szCs w:val="18"/>
              </w:rPr>
              <w:t>epitez</w:t>
            </w:r>
            <w:proofErr w:type="spellEnd"/>
            <w:r w:rsidRPr="00272214">
              <w:rPr>
                <w:rFonts w:ascii="Calibri" w:hAnsi="Calibri" w:cs="Calibri"/>
                <w:sz w:val="18"/>
                <w:szCs w:val="18"/>
              </w:rPr>
              <w:t xml:space="preserve"> twarzy                                                                                                                                    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2D735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18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56FE12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5DCF01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49F3E687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CEBAF4" w14:textId="77777777" w:rsidR="00CB006E" w:rsidRPr="00272214" w:rsidRDefault="00CB006E" w:rsidP="00BC1D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wykonywać modele do wykonania różnego rodzaju szyn i </w:t>
            </w:r>
            <w:proofErr w:type="spellStart"/>
            <w:r w:rsidRPr="00272214">
              <w:rPr>
                <w:rFonts w:ascii="Calibri" w:hAnsi="Calibri" w:cs="Calibri"/>
                <w:sz w:val="18"/>
                <w:szCs w:val="18"/>
              </w:rPr>
              <w:t>epitez</w:t>
            </w:r>
            <w:proofErr w:type="spellEnd"/>
            <w:r w:rsidRPr="00272214">
              <w:rPr>
                <w:rFonts w:ascii="Calibri" w:hAnsi="Calibri" w:cs="Calibri"/>
                <w:sz w:val="18"/>
                <w:szCs w:val="18"/>
              </w:rPr>
              <w:t xml:space="preserve"> twarz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E7065E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182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EC3B5C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AE11F5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5266EEE8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DFB311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rozpoznawać rodzaje szyn stosowanych w stomatologii na podstawie opisu, zdjęcia, rycin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E56DD7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183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B3A2B4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75A5D1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1CB193B8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E82C06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dobierać odpowiednią technologię wykonania szyn zgodnie ze zleceniem lekarz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DB1AE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18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C62F57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12C8E3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02DB5B79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7CB8DB" w14:textId="77777777" w:rsidR="00CB006E" w:rsidRPr="00272214" w:rsidRDefault="00CB006E" w:rsidP="00BC1D81">
            <w:pPr>
              <w:spacing w:line="276" w:lineRule="auto"/>
              <w:rPr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ykonywać nakładki do wybielania zębów i szyny terapeutyczne zgodnie ze zleceniem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CCA08B" w14:textId="77777777" w:rsidR="00CB006E" w:rsidRPr="00272214" w:rsidRDefault="00CB006E" w:rsidP="00BC1D8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186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37DF6B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2ED6D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4B97A35C" w14:textId="77777777" w:rsidTr="00CB006E">
        <w:trPr>
          <w:trHeight w:val="211"/>
        </w:trPr>
        <w:tc>
          <w:tcPr>
            <w:tcW w:w="4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50E183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ykonywać szyny akrylowe oraz szyny w technologii tłoczenia wgłębnego (formowania termicznego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82D0B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18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14D04A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7AA29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2994FFCE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62F0AB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>wskazywać sposoby zapobiegania potencjalnym błędom w wykonywaniu protez pooperacyjnych i szyn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B78758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193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00FC9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FA8389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7F39C484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4263DED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t xml:space="preserve">oceniać poprawność doboru materiałów do danej technologii wykonania szyn, protez pooperacyjnych i </w:t>
            </w:r>
            <w:proofErr w:type="spellStart"/>
            <w:r w:rsidRPr="00272214">
              <w:rPr>
                <w:rFonts w:ascii="Calibri" w:hAnsi="Calibri" w:cs="Calibri"/>
                <w:sz w:val="18"/>
                <w:szCs w:val="18"/>
              </w:rPr>
              <w:t>epitez</w:t>
            </w:r>
            <w:proofErr w:type="spellEnd"/>
            <w:r w:rsidRPr="00272214">
              <w:rPr>
                <w:rFonts w:ascii="Calibri" w:hAnsi="Calibri" w:cs="Calibri"/>
                <w:sz w:val="18"/>
                <w:szCs w:val="18"/>
              </w:rPr>
              <w:t xml:space="preserve"> twarz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2A0DC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19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820A1C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CACD7C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006E" w:rsidRPr="00272214" w14:paraId="6AE9398A" w14:textId="77777777" w:rsidTr="00CB006E">
        <w:trPr>
          <w:trHeight w:val="211"/>
        </w:trPr>
        <w:tc>
          <w:tcPr>
            <w:tcW w:w="4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34FE2D" w14:textId="77777777" w:rsidR="00CB006E" w:rsidRPr="00272214" w:rsidRDefault="00CB006E" w:rsidP="00BC1D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72214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ceniać poprawność przetworzenia materiałów stosowanych w czasie wykonywania szyn, protez pooperacyjnych  i </w:t>
            </w:r>
            <w:proofErr w:type="spellStart"/>
            <w:r w:rsidRPr="00272214">
              <w:rPr>
                <w:rFonts w:ascii="Calibri" w:hAnsi="Calibri" w:cs="Calibri"/>
                <w:sz w:val="18"/>
                <w:szCs w:val="18"/>
              </w:rPr>
              <w:t>epitez</w:t>
            </w:r>
            <w:proofErr w:type="spellEnd"/>
            <w:r w:rsidRPr="00272214">
              <w:rPr>
                <w:rFonts w:ascii="Calibri" w:hAnsi="Calibri" w:cs="Calibri"/>
                <w:sz w:val="18"/>
                <w:szCs w:val="18"/>
              </w:rPr>
              <w:t xml:space="preserve"> twarz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080441" w14:textId="77777777" w:rsidR="00CB006E" w:rsidRPr="00272214" w:rsidRDefault="00CB006E" w:rsidP="00BC1D81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72214">
              <w:rPr>
                <w:rFonts w:ascii="Calibri" w:hAnsi="Calibri"/>
                <w:sz w:val="18"/>
                <w:szCs w:val="18"/>
              </w:rPr>
              <w:t>TD.U.195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97E769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59105" w14:textId="77777777" w:rsidR="00CB006E" w:rsidRPr="00272214" w:rsidRDefault="00CB006E" w:rsidP="00BC1D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8C17F1C" w14:textId="77777777" w:rsidR="00CB006E" w:rsidRPr="00530478" w:rsidRDefault="00CB006E" w:rsidP="00CB006E">
      <w:pPr>
        <w:spacing w:after="0" w:line="240" w:lineRule="auto"/>
        <w:ind w:hanging="1134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6F36A48" w14:textId="3341203A" w:rsidR="00530C3C" w:rsidRPr="00530478" w:rsidRDefault="00530C3C" w:rsidP="00CB006E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BE711E8" w14:textId="77777777" w:rsidR="00474E62" w:rsidRPr="00474E62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AA69F37" w14:textId="0A585096" w:rsidR="00474E62" w:rsidRPr="00272214" w:rsidRDefault="00272214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                                                                                                                  ……………………….</w:t>
      </w:r>
      <w:r w:rsidR="00474E62"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</w:t>
      </w:r>
    </w:p>
    <w:p w14:paraId="2536C1B8" w14:textId="1E2A7237" w:rsidR="00474E62" w:rsidRPr="00272214" w:rsidRDefault="00272214" w:rsidP="00272214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                                                                                                         </w:t>
      </w:r>
      <w:r w:rsidR="00474E62"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(podpis studenta)</w:t>
      </w:r>
    </w:p>
    <w:p w14:paraId="40B28749" w14:textId="77777777" w:rsidR="00474E62" w:rsidRPr="00272214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1BFCD463" w14:textId="77777777" w:rsidR="00474E62" w:rsidRPr="00272214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4D6C9DC6" w14:textId="240F1E9B" w:rsidR="00474E62" w:rsidRPr="00272214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5AED9D87" w14:textId="468E98C6" w:rsidR="00474E62" w:rsidRPr="00272214" w:rsidRDefault="00474E62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68C133C2" w14:textId="00185EFA" w:rsidR="00474E62" w:rsidRPr="00272214" w:rsidRDefault="00474E62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56EB9302" w14:textId="53BEA2C1" w:rsidR="00474E62" w:rsidRPr="00272214" w:rsidRDefault="00474E62" w:rsidP="006A61BF">
      <w:pPr>
        <w:spacing w:after="0" w:line="276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2673A565" w14:textId="4E489132" w:rsidR="00474E62" w:rsidRPr="00272214" w:rsidRDefault="00474E62" w:rsidP="006A61BF">
      <w:pPr>
        <w:spacing w:after="0" w:line="276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5/   Potwierdzenie odbycia liczby godzin stażu zawodowego i wykonanych czynności oraz opinia o pracy studenta i przebiegu</w:t>
      </w:r>
      <w:r w:rsid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</w:t>
      </w: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praktyki....</w:t>
      </w:r>
      <w:r w:rsidR="006A61BF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</w:t>
      </w: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3D9CDC39" w14:textId="1D3E8ED1" w:rsidR="00474E62" w:rsidRPr="00272214" w:rsidRDefault="00474E62" w:rsidP="006A61BF">
      <w:pPr>
        <w:spacing w:after="0" w:line="276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</w:t>
      </w:r>
      <w:r w:rsidR="006A61BF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</w:t>
      </w: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..........................................</w:t>
      </w:r>
    </w:p>
    <w:p w14:paraId="45B949F4" w14:textId="2C233679" w:rsidR="00474E62" w:rsidRPr="00272214" w:rsidRDefault="00474E62" w:rsidP="006A61BF">
      <w:pPr>
        <w:spacing w:after="0" w:line="276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...</w:t>
      </w:r>
      <w:r w:rsidR="006A61BF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</w:t>
      </w: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............................</w:t>
      </w:r>
    </w:p>
    <w:p w14:paraId="7056E7E9" w14:textId="77777777" w:rsidR="00474E62" w:rsidRPr="00272214" w:rsidRDefault="00474E62" w:rsidP="006A61BF">
      <w:pPr>
        <w:spacing w:after="0" w:line="276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510BC06B" w14:textId="77777777" w:rsidR="00474E62" w:rsidRPr="00272214" w:rsidRDefault="00474E62" w:rsidP="00272214">
      <w:pPr>
        <w:spacing w:after="0" w:line="240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4AE19C91" w14:textId="33BCFD31" w:rsidR="00474E62" w:rsidRPr="00272214" w:rsidRDefault="006A61BF" w:rsidP="00272214">
      <w:pPr>
        <w:spacing w:after="0" w:line="240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…………</w:t>
      </w:r>
      <w:r w:rsidR="00474E62"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............................................................                </w:t>
      </w:r>
      <w:r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                          </w:t>
      </w:r>
      <w:r w:rsidR="00474E62"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.</w:t>
      </w:r>
    </w:p>
    <w:p w14:paraId="4C403C65" w14:textId="77777777" w:rsidR="00474E62" w:rsidRPr="00272214" w:rsidRDefault="00474E62" w:rsidP="00272214">
      <w:pPr>
        <w:spacing w:after="0" w:line="240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    (pieczątka jednostki organizującej praktykę)                                                     (podpis i pieczęć kierownika pracowni)</w:t>
      </w:r>
    </w:p>
    <w:p w14:paraId="5759C0BD" w14:textId="77777777" w:rsidR="00474E62" w:rsidRPr="00272214" w:rsidRDefault="00474E62" w:rsidP="00272214">
      <w:pPr>
        <w:spacing w:after="0" w:line="240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2943E888" w14:textId="77777777" w:rsidR="00474E62" w:rsidRPr="00272214" w:rsidRDefault="00474E62" w:rsidP="00272214">
      <w:pPr>
        <w:spacing w:after="0" w:line="240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2D3C6307" w14:textId="77777777" w:rsidR="00474E62" w:rsidRPr="00272214" w:rsidRDefault="00474E62" w:rsidP="00272214">
      <w:pPr>
        <w:spacing w:after="0" w:line="240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00AFD12C" w14:textId="273DAE1E" w:rsidR="00474E62" w:rsidRPr="00272214" w:rsidRDefault="00474E62" w:rsidP="006A61BF">
      <w:pPr>
        <w:spacing w:after="0" w:line="276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Uwagi: ..............................................................................</w:t>
      </w:r>
      <w:r w:rsidR="006A61BF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</w:t>
      </w: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1BF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</w:t>
      </w: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................................................</w:t>
      </w:r>
    </w:p>
    <w:p w14:paraId="73F83F5A" w14:textId="77777777" w:rsidR="00474E62" w:rsidRPr="00272214" w:rsidRDefault="00474E62" w:rsidP="006A61BF">
      <w:pPr>
        <w:spacing w:after="0" w:line="276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15A34CA5" w14:textId="77777777" w:rsidR="00474E62" w:rsidRPr="00272214" w:rsidRDefault="00474E62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34C01901" w14:textId="473DFA04" w:rsidR="00474E62" w:rsidRPr="006A61BF" w:rsidRDefault="006A61BF" w:rsidP="006A61BF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</w:t>
      </w:r>
      <w:r w:rsidR="00474E62" w:rsidRPr="006A61BF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Zaliczam staż zawodowy obowiązujący po I roku studiów (w </w:t>
      </w:r>
      <w:proofErr w:type="spellStart"/>
      <w:r w:rsidR="00474E62" w:rsidRPr="006A61BF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r.ak</w:t>
      </w:r>
      <w:proofErr w:type="spellEnd"/>
      <w:r w:rsidR="00474E62" w:rsidRPr="006A61BF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 2021/2022)</w:t>
      </w:r>
    </w:p>
    <w:p w14:paraId="488C04A5" w14:textId="77777777" w:rsidR="00474E62" w:rsidRPr="006A61BF" w:rsidRDefault="00474E62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E9AFA25" w14:textId="77777777" w:rsidR="00474E62" w:rsidRPr="006A61BF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5A7B2CDD" w14:textId="77777777" w:rsidR="00474E62" w:rsidRPr="006A61BF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27508CE" w14:textId="77777777" w:rsidR="00474E62" w:rsidRPr="006A61BF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6A61BF"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      </w:t>
      </w:r>
    </w:p>
    <w:p w14:paraId="1EDF9D9B" w14:textId="0FB83BBD" w:rsidR="00474E62" w:rsidRPr="006A61BF" w:rsidRDefault="006A61BF" w:rsidP="006A61BF">
      <w:pPr>
        <w:spacing w:after="0" w:line="240" w:lineRule="auto"/>
        <w:jc w:val="center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6A61BF"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</w:t>
      </w:r>
      <w:r w:rsidR="00474E62" w:rsidRPr="006A61BF"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>Prodziekan ds. Kształcenia WLS</w:t>
      </w:r>
    </w:p>
    <w:p w14:paraId="03AE03D3" w14:textId="77777777" w:rsidR="00474E62" w:rsidRPr="006A61BF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5D57830" w14:textId="77777777" w:rsidR="00474E62" w:rsidRPr="006A61BF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47E2344" w14:textId="4D9575AB" w:rsidR="00530C3C" w:rsidRPr="006A61BF" w:rsidRDefault="006A61BF" w:rsidP="006A61BF">
      <w:pPr>
        <w:spacing w:after="0" w:line="240" w:lineRule="auto"/>
        <w:jc w:val="center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6A61BF"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</w:t>
      </w:r>
      <w:r w:rsidR="00474E62" w:rsidRPr="006A61BF"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>Prof. dr hab. n. med. Agnieszka Mielczarek</w:t>
      </w:r>
    </w:p>
    <w:p w14:paraId="0CCA2730" w14:textId="410E7AFA" w:rsidR="00751A41" w:rsidRPr="006A61BF" w:rsidRDefault="00751A41" w:rsidP="00FE1254">
      <w:pPr>
        <w:jc w:val="both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CE97D28" w14:textId="235865B3" w:rsidR="00190DE8" w:rsidRDefault="00190DE8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0FC7188E" w14:textId="51BE6A32" w:rsidR="00C55D65" w:rsidRDefault="00C55D65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10FCD7FC" w14:textId="4EF68D87" w:rsidR="00C55D65" w:rsidRDefault="00C55D65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63A0499C" w14:textId="77777777" w:rsidR="00C55D65" w:rsidRDefault="00C55D65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4680481E" w14:textId="37613739" w:rsidR="00A0063E" w:rsidRDefault="00A0063E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4CA5B5FA" w14:textId="1ED0EAB1" w:rsidR="00A0063E" w:rsidRDefault="00A0063E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04682DCD" w14:textId="258C9F88" w:rsidR="00A0063E" w:rsidRPr="00530478" w:rsidRDefault="00A0063E" w:rsidP="00FE1254">
      <w:pPr>
        <w:jc w:val="both"/>
        <w:rPr>
          <w:rFonts w:ascii="Source Serif Pro" w:hAnsi="Source Serif Pro"/>
          <w:sz w:val="20"/>
          <w:szCs w:val="20"/>
        </w:rPr>
      </w:pPr>
    </w:p>
    <w:sectPr w:rsidR="00A0063E" w:rsidRPr="00530478" w:rsidSect="000256D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1887" w14:textId="77777777" w:rsidR="003F6E0F" w:rsidRDefault="003F6E0F" w:rsidP="0048526B">
      <w:pPr>
        <w:spacing w:after="0" w:line="240" w:lineRule="auto"/>
      </w:pPr>
      <w:r>
        <w:separator/>
      </w:r>
    </w:p>
  </w:endnote>
  <w:endnote w:type="continuationSeparator" w:id="0">
    <w:p w14:paraId="77AD8388" w14:textId="77777777" w:rsidR="003F6E0F" w:rsidRDefault="003F6E0F" w:rsidP="004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 SemiBold">
    <w:altName w:val="Source Serif Pro SemiBold"/>
    <w:charset w:val="00"/>
    <w:family w:val="roman"/>
    <w:pitch w:val="variable"/>
    <w:sig w:usb0="20000287" w:usb1="02000003" w:usb2="00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301AB1EF" w:rsidR="00C74054" w:rsidRDefault="00081DB7">
    <w:pPr>
      <w:pStyle w:val="Stopka"/>
    </w:pPr>
    <w:r>
      <w:rPr>
        <w:rFonts w:ascii="Source Serif Pro" w:hAnsi="Source Serif Pro"/>
        <w:noProof/>
        <w:sz w:val="20"/>
        <w:szCs w:val="20"/>
      </w:rPr>
      <w:drawing>
        <wp:anchor distT="0" distB="0" distL="114300" distR="114300" simplePos="0" relativeHeight="251656183" behindDoc="1" locked="0" layoutInCell="1" allowOverlap="1" wp14:anchorId="5FB86BDE" wp14:editId="1C457809">
          <wp:simplePos x="0" y="0"/>
          <wp:positionH relativeFrom="column">
            <wp:posOffset>-1065813</wp:posOffset>
          </wp:positionH>
          <wp:positionV relativeFrom="paragraph">
            <wp:posOffset>-95382</wp:posOffset>
          </wp:positionV>
          <wp:extent cx="916940" cy="916940"/>
          <wp:effectExtent l="0" t="0" r="0" b="0"/>
          <wp:wrapTight wrapText="bothSides">
            <wp:wrapPolygon edited="0">
              <wp:start x="8526" y="0"/>
              <wp:lineTo x="4488" y="1346"/>
              <wp:lineTo x="0" y="5385"/>
              <wp:lineTo x="0" y="16155"/>
              <wp:lineTo x="6731" y="21091"/>
              <wp:lineTo x="8975" y="21091"/>
              <wp:lineTo x="12116" y="21091"/>
              <wp:lineTo x="14360" y="21091"/>
              <wp:lineTo x="21091" y="16155"/>
              <wp:lineTo x="21091" y="5385"/>
              <wp:lineTo x="16604" y="1346"/>
              <wp:lineTo x="13014" y="0"/>
              <wp:lineTo x="8526" y="0"/>
            </wp:wrapPolygon>
          </wp:wrapTight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449"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4122DE6C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34B8308F">
              <wp:simplePos x="0" y="0"/>
              <wp:positionH relativeFrom="leftMargin">
                <wp:posOffset>3305175</wp:posOffset>
              </wp:positionH>
              <wp:positionV relativeFrom="paragraph">
                <wp:posOffset>164729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7ACEE" w14:textId="691E65EF" w:rsidR="00081DB7" w:rsidRPr="002F054B" w:rsidRDefault="00081DB7" w:rsidP="00081DB7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 57 20</w:t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213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C55D65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stomatologia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</w:t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edu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" stroked="f">
              <v:textbox inset="0,0">
                <w:txbxContent>
                  <w:p w14:paraId="2C77ACEE" w14:textId="691E65EF" w:rsidR="00081DB7" w:rsidRPr="002F054B" w:rsidRDefault="00081DB7" w:rsidP="00081DB7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 57 20</w:t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213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C55D65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stomatologia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</w:t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edu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C8719" w14:textId="77777777" w:rsidR="00081DB7" w:rsidRPr="0056001E" w:rsidRDefault="00081DB7" w:rsidP="00081DB7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ld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" stroked="f">
              <v:textbox inset="0,0">
                <w:txbxContent>
                  <w:p w14:paraId="437C8719" w14:textId="77777777" w:rsidR="00081DB7" w:rsidRPr="0056001E" w:rsidRDefault="00081DB7" w:rsidP="00081DB7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ld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5A2FEC18" w:rsidR="00241616" w:rsidRDefault="007A6BC6">
    <w:pPr>
      <w:pStyle w:val="Stopka"/>
    </w:pPr>
    <w:r>
      <w:rPr>
        <w:rFonts w:ascii="Source Serif Pro" w:hAnsi="Source Serif Pro"/>
        <w:noProof/>
        <w:sz w:val="20"/>
        <w:szCs w:val="20"/>
      </w:rPr>
      <w:drawing>
        <wp:anchor distT="0" distB="0" distL="114300" distR="114300" simplePos="0" relativeHeight="251657208" behindDoc="1" locked="0" layoutInCell="1" allowOverlap="1" wp14:anchorId="60926A22" wp14:editId="00D082A0">
          <wp:simplePos x="0" y="0"/>
          <wp:positionH relativeFrom="column">
            <wp:posOffset>-1096010</wp:posOffset>
          </wp:positionH>
          <wp:positionV relativeFrom="paragraph">
            <wp:posOffset>-263525</wp:posOffset>
          </wp:positionV>
          <wp:extent cx="916940" cy="916940"/>
          <wp:effectExtent l="0" t="0" r="0" b="0"/>
          <wp:wrapTight wrapText="bothSides">
            <wp:wrapPolygon edited="0">
              <wp:start x="8526" y="0"/>
              <wp:lineTo x="4488" y="1346"/>
              <wp:lineTo x="0" y="5385"/>
              <wp:lineTo x="0" y="16155"/>
              <wp:lineTo x="6731" y="21091"/>
              <wp:lineTo x="8975" y="21091"/>
              <wp:lineTo x="12116" y="21091"/>
              <wp:lineTo x="14360" y="21091"/>
              <wp:lineTo x="21091" y="16155"/>
              <wp:lineTo x="21091" y="5385"/>
              <wp:lineTo x="16604" y="1346"/>
              <wp:lineTo x="13014" y="0"/>
              <wp:lineTo x="8526" y="0"/>
            </wp:wrapPolygon>
          </wp:wrapTight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78"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7B8148DB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8DA8F" w14:textId="45F7E2A3" w:rsidR="001D7832" w:rsidRPr="00C55D65" w:rsidRDefault="001D7832" w:rsidP="002F054B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 57 20</w:t>
                          </w:r>
                          <w:r w:rsidR="00310978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</w:t>
                          </w:r>
                          <w:r w:rsidR="00081DB7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213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C55D65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stomatologia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</w:t>
                          </w:r>
                          <w:r w:rsidR="00A0063E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edu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" stroked="f">
              <v:textbox inset="0,0">
                <w:txbxContent>
                  <w:p w14:paraId="7138DA8F" w14:textId="45F7E2A3" w:rsidR="001D7832" w:rsidRPr="00C55D65" w:rsidRDefault="001D7832" w:rsidP="002F054B">
                    <w:pPr>
                      <w:spacing w:after="0" w:line="276" w:lineRule="auto"/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 57 20</w:t>
                    </w:r>
                    <w:r w:rsidR="00310978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</w:t>
                    </w:r>
                    <w:r w:rsidR="00081DB7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213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C55D65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stomatologia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</w:t>
                    </w:r>
                    <w:r w:rsidR="00A0063E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edu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4A858A5E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ul. </w:t>
                          </w:r>
                          <w:r w:rsidR="00D178BA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</w:t>
                          </w:r>
                          <w:r w:rsidR="00D178BA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D178BA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wld</w:t>
                          </w:r>
                          <w:r w:rsidR="001210A9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.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" stroked="f">
              <v:textbox inset="0,0">
                <w:txbxContent>
                  <w:p w14:paraId="5162D775" w14:textId="4A858A5E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 xml:space="preserve">ul. </w:t>
                    </w:r>
                    <w:r w:rsidR="00D178BA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</w:t>
                    </w:r>
                    <w:r w:rsidR="00D178BA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 xml:space="preserve">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D178BA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wld</w:t>
                    </w:r>
                    <w:r w:rsidR="001210A9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.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D9E7" w14:textId="77777777" w:rsidR="003F6E0F" w:rsidRDefault="003F6E0F" w:rsidP="0048526B">
      <w:pPr>
        <w:spacing w:after="0" w:line="240" w:lineRule="auto"/>
      </w:pPr>
      <w:r>
        <w:separator/>
      </w:r>
    </w:p>
  </w:footnote>
  <w:footnote w:type="continuationSeparator" w:id="0">
    <w:p w14:paraId="78A8E26F" w14:textId="77777777" w:rsidR="003F6E0F" w:rsidRDefault="003F6E0F" w:rsidP="0048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32903687" w:rsidR="00AF27DD" w:rsidRDefault="00773003">
    <w:pPr>
      <w:pStyle w:val="Nagwek"/>
    </w:pPr>
    <w:r>
      <w:rPr>
        <w:noProof/>
      </w:rPr>
      <w:drawing>
        <wp:anchor distT="0" distB="0" distL="114300" distR="114300" simplePos="0" relativeHeight="251655158" behindDoc="1" locked="0" layoutInCell="1" allowOverlap="1" wp14:anchorId="182BE63C" wp14:editId="788C1F0D">
          <wp:simplePos x="0" y="0"/>
          <wp:positionH relativeFrom="column">
            <wp:posOffset>-1620520</wp:posOffset>
          </wp:positionH>
          <wp:positionV relativeFrom="paragraph">
            <wp:posOffset>-350521</wp:posOffset>
          </wp:positionV>
          <wp:extent cx="7552332" cy="2105025"/>
          <wp:effectExtent l="0" t="0" r="0" b="0"/>
          <wp:wrapNone/>
          <wp:docPr id="78" name="Obraz 7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04" cy="2106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50DF6"/>
    <w:rsid w:val="00060C58"/>
    <w:rsid w:val="00081DB7"/>
    <w:rsid w:val="00085DBD"/>
    <w:rsid w:val="000A4A03"/>
    <w:rsid w:val="000E30B1"/>
    <w:rsid w:val="001210A9"/>
    <w:rsid w:val="00163BE8"/>
    <w:rsid w:val="00190DE8"/>
    <w:rsid w:val="001C1587"/>
    <w:rsid w:val="001C7DCE"/>
    <w:rsid w:val="001D7832"/>
    <w:rsid w:val="00241616"/>
    <w:rsid w:val="00242CC7"/>
    <w:rsid w:val="00272214"/>
    <w:rsid w:val="002E1431"/>
    <w:rsid w:val="002E57EE"/>
    <w:rsid w:val="002F054B"/>
    <w:rsid w:val="00310978"/>
    <w:rsid w:val="0031473B"/>
    <w:rsid w:val="00315A31"/>
    <w:rsid w:val="00365F05"/>
    <w:rsid w:val="00397F3B"/>
    <w:rsid w:val="003F6E0F"/>
    <w:rsid w:val="00465A8D"/>
    <w:rsid w:val="00474E62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A61BF"/>
    <w:rsid w:val="00707ABE"/>
    <w:rsid w:val="0072605A"/>
    <w:rsid w:val="00751A41"/>
    <w:rsid w:val="00773003"/>
    <w:rsid w:val="007A6BC6"/>
    <w:rsid w:val="007B5449"/>
    <w:rsid w:val="007C082C"/>
    <w:rsid w:val="007E5DDC"/>
    <w:rsid w:val="007E7127"/>
    <w:rsid w:val="00835F92"/>
    <w:rsid w:val="00845E45"/>
    <w:rsid w:val="008A23F1"/>
    <w:rsid w:val="008B703E"/>
    <w:rsid w:val="00965F5A"/>
    <w:rsid w:val="00A0063E"/>
    <w:rsid w:val="00A121EF"/>
    <w:rsid w:val="00A42989"/>
    <w:rsid w:val="00A44EEC"/>
    <w:rsid w:val="00A62631"/>
    <w:rsid w:val="00A7193C"/>
    <w:rsid w:val="00A91258"/>
    <w:rsid w:val="00A93D3E"/>
    <w:rsid w:val="00AF27DD"/>
    <w:rsid w:val="00B10735"/>
    <w:rsid w:val="00B429D9"/>
    <w:rsid w:val="00B674EE"/>
    <w:rsid w:val="00B72615"/>
    <w:rsid w:val="00B906C0"/>
    <w:rsid w:val="00BF4BBF"/>
    <w:rsid w:val="00C55D65"/>
    <w:rsid w:val="00C6168E"/>
    <w:rsid w:val="00C62E95"/>
    <w:rsid w:val="00C74054"/>
    <w:rsid w:val="00C8463A"/>
    <w:rsid w:val="00CB006E"/>
    <w:rsid w:val="00CE2A4D"/>
    <w:rsid w:val="00CF0616"/>
    <w:rsid w:val="00D178BA"/>
    <w:rsid w:val="00D346A1"/>
    <w:rsid w:val="00E4498D"/>
    <w:rsid w:val="00E50346"/>
    <w:rsid w:val="00E75E0E"/>
    <w:rsid w:val="00E961BC"/>
    <w:rsid w:val="00EA5BF0"/>
    <w:rsid w:val="00F065F2"/>
    <w:rsid w:val="00F359A7"/>
    <w:rsid w:val="00F6146C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20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Magdalena Bala</cp:lastModifiedBy>
  <cp:revision>29</cp:revision>
  <cp:lastPrinted>2022-06-10T10:08:00Z</cp:lastPrinted>
  <dcterms:created xsi:type="dcterms:W3CDTF">2022-06-10T09:56:00Z</dcterms:created>
  <dcterms:modified xsi:type="dcterms:W3CDTF">2022-06-10T10:18:00Z</dcterms:modified>
</cp:coreProperties>
</file>